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F22F8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605FF494" w:rsidR="005F22F8" w:rsidRDefault="005F22F8" w:rsidP="005F22F8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DOCPROPERTY  ObstaravatelNazov  \* MERGEFORMAT </w:instrText>
            </w:r>
            <w:r>
              <w:rPr>
                <w:sz w:val="24"/>
              </w:rPr>
              <w:fldChar w:fldCharType="separate"/>
            </w:r>
            <w:r w:rsidR="004561E3">
              <w:rPr>
                <w:sz w:val="24"/>
              </w:rPr>
              <w:t>MARIANNA NOVA s. r. o.</w:t>
            </w:r>
            <w:r>
              <w:rPr>
                <w:sz w:val="24"/>
              </w:rPr>
              <w:fldChar w:fldCharType="end"/>
            </w:r>
          </w:p>
        </w:tc>
      </w:tr>
      <w:tr w:rsidR="005F22F8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6FCBAC65" w:rsidR="005F22F8" w:rsidRDefault="005F22F8" w:rsidP="005F22F8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DOCPROPERTY  ObstaravatelUlicaCislo  \* MERGEFORMAT </w:instrText>
            </w:r>
            <w:r>
              <w:rPr>
                <w:sz w:val="24"/>
              </w:rPr>
              <w:fldChar w:fldCharType="separate"/>
            </w:r>
            <w:r w:rsidR="004561E3">
              <w:rPr>
                <w:sz w:val="24"/>
              </w:rPr>
              <w:t>Námestie gen. Štefánika 528/3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>,</w:t>
            </w:r>
            <w:r w:rsidRPr="004E4BA4"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DOCPROPERTY  ObstaravatelPSC  \* MERGEFORMAT </w:instrText>
            </w:r>
            <w:r>
              <w:rPr>
                <w:sz w:val="24"/>
              </w:rPr>
              <w:fldChar w:fldCharType="separate"/>
            </w:r>
            <w:r w:rsidR="004561E3">
              <w:rPr>
                <w:sz w:val="24"/>
              </w:rPr>
              <w:t>064 01</w:t>
            </w:r>
            <w:r>
              <w:rPr>
                <w:sz w:val="24"/>
              </w:rPr>
              <w:fldChar w:fldCharType="end"/>
            </w:r>
            <w:r w:rsidRPr="004E4BA4"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DOCPROPERTY  ObstaravatelMesto  \* MERGEFORMAT </w:instrText>
            </w:r>
            <w:r>
              <w:rPr>
                <w:sz w:val="24"/>
              </w:rPr>
              <w:fldChar w:fldCharType="separate"/>
            </w:r>
            <w:r w:rsidR="004561E3">
              <w:rPr>
                <w:sz w:val="24"/>
              </w:rPr>
              <w:t>Stará Ľubovňa</w:t>
            </w:r>
            <w:r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5F22F8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18821E26" w:rsidR="005F22F8" w:rsidRDefault="005F22F8" w:rsidP="005F22F8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DOCPROPERTY  ObstaravatelICO  \* MERGEFORMAT </w:instrText>
            </w:r>
            <w:r>
              <w:rPr>
                <w:sz w:val="24"/>
              </w:rPr>
              <w:fldChar w:fldCharType="separate"/>
            </w:r>
            <w:r w:rsidR="004561E3">
              <w:rPr>
                <w:sz w:val="24"/>
              </w:rPr>
              <w:t>52117871</w:t>
            </w:r>
            <w:r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64870E25" w:rsidR="00E25749" w:rsidRDefault="00A13461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A13461">
                              <w:t>Univerzálny pracovný stroj do pekárne</w:t>
                            </w:r>
                            <w:r w:rsidR="00691738">
                              <w:t xml:space="preserve"> </w:t>
                            </w:r>
                            <w:r w:rsidR="00E17252">
                              <w:t>- 1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64870E25" w:rsidR="00E25749" w:rsidRDefault="00A13461">
                      <w:pPr>
                        <w:pStyle w:val="Zkladntext"/>
                        <w:spacing w:before="119"/>
                        <w:ind w:left="105"/>
                      </w:pPr>
                      <w:r w:rsidRPr="00A13461">
                        <w:t>Univerzálny pracovný stroj do pekárne</w:t>
                      </w:r>
                      <w:r w:rsidR="00691738">
                        <w:t xml:space="preserve"> </w:t>
                      </w:r>
                      <w:r w:rsidR="00E17252">
                        <w:t>- 1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7F7029">
        <w:trPr>
          <w:trHeight w:val="129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572755" w14:paraId="07D57FD0" w14:textId="77777777" w:rsidTr="00B25B32">
        <w:trPr>
          <w:trHeight w:val="342"/>
          <w:jc w:val="center"/>
        </w:trPr>
        <w:tc>
          <w:tcPr>
            <w:tcW w:w="5113" w:type="dxa"/>
            <w:vAlign w:val="center"/>
          </w:tcPr>
          <w:p w14:paraId="261D01B6" w14:textId="1383FBE6" w:rsidR="00572755" w:rsidRPr="00FA5FE4" w:rsidRDefault="00A13461" w:rsidP="00572755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m kotlíka minimálne (l)</w:t>
            </w:r>
          </w:p>
        </w:tc>
        <w:tc>
          <w:tcPr>
            <w:tcW w:w="2558" w:type="dxa"/>
            <w:vAlign w:val="center"/>
          </w:tcPr>
          <w:p w14:paraId="41D76F8B" w14:textId="246B436F" w:rsidR="00572755" w:rsidRDefault="00A13461" w:rsidP="0057275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372" w:type="dxa"/>
            <w:vAlign w:val="center"/>
          </w:tcPr>
          <w:p w14:paraId="00DF0BD4" w14:textId="3ACEFF7E" w:rsidR="00572755" w:rsidRPr="00B43449" w:rsidRDefault="00572755" w:rsidP="0057275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3461" w14:paraId="66646EBE" w14:textId="77777777" w:rsidTr="00B25B32">
        <w:trPr>
          <w:trHeight w:val="342"/>
          <w:jc w:val="center"/>
        </w:trPr>
        <w:tc>
          <w:tcPr>
            <w:tcW w:w="5113" w:type="dxa"/>
            <w:vAlign w:val="center"/>
          </w:tcPr>
          <w:p w14:paraId="24950018" w14:textId="5480EADF" w:rsidR="00A13461" w:rsidRPr="00FA5FE4" w:rsidRDefault="00A13461" w:rsidP="00A13461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ulácia 3 rýchlosti</w:t>
            </w:r>
          </w:p>
        </w:tc>
        <w:tc>
          <w:tcPr>
            <w:tcW w:w="2558" w:type="dxa"/>
            <w:vAlign w:val="center"/>
          </w:tcPr>
          <w:p w14:paraId="03315A2C" w14:textId="619A80A8" w:rsidR="00A13461" w:rsidRDefault="00A13461" w:rsidP="00A13461">
            <w:pPr>
              <w:pStyle w:val="TableParagraph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336580970"/>
            <w:placeholder>
              <w:docPart w:val="E7D008BB73F64330B6D10672B577069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175D03B8" w14:textId="19AA2820" w:rsidR="00A13461" w:rsidRPr="00B43449" w:rsidRDefault="00A13461" w:rsidP="00A1346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13461" w14:paraId="5F850F3D" w14:textId="77777777" w:rsidTr="00B25B32">
        <w:trPr>
          <w:trHeight w:val="342"/>
          <w:jc w:val="center"/>
        </w:trPr>
        <w:tc>
          <w:tcPr>
            <w:tcW w:w="5113" w:type="dxa"/>
            <w:vAlign w:val="center"/>
          </w:tcPr>
          <w:p w14:paraId="35F94D66" w14:textId="1EE9DB1D" w:rsidR="00A13461" w:rsidRPr="00FA5FE4" w:rsidRDefault="00A13461" w:rsidP="00A13461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hanický časovač</w:t>
            </w:r>
          </w:p>
        </w:tc>
        <w:tc>
          <w:tcPr>
            <w:tcW w:w="2558" w:type="dxa"/>
            <w:vAlign w:val="center"/>
          </w:tcPr>
          <w:p w14:paraId="381B0019" w14:textId="4AE637BD" w:rsidR="00A13461" w:rsidRDefault="00A13461" w:rsidP="00A1346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02118013"/>
            <w:placeholder>
              <w:docPart w:val="F5CBF40CFAF54D25872AF0A8B760FBE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EDF81D7" w14:textId="3D30A569" w:rsidR="00A13461" w:rsidRPr="00B43449" w:rsidRDefault="00A13461" w:rsidP="00A1346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13461" w14:paraId="4F92D17D" w14:textId="77777777" w:rsidTr="00B25B32">
        <w:trPr>
          <w:trHeight w:val="342"/>
          <w:jc w:val="center"/>
        </w:trPr>
        <w:tc>
          <w:tcPr>
            <w:tcW w:w="5113" w:type="dxa"/>
            <w:vAlign w:val="center"/>
          </w:tcPr>
          <w:p w14:paraId="214147A9" w14:textId="6AD3F37C" w:rsidR="00A13461" w:rsidRPr="00FA5FE4" w:rsidRDefault="00A13461" w:rsidP="00A13461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Pr="00A13461">
              <w:rPr>
                <w:sz w:val="24"/>
                <w:szCs w:val="24"/>
              </w:rPr>
              <w:t>dvíhanie kotlíka: mechanické, pákou</w:t>
            </w:r>
          </w:p>
        </w:tc>
        <w:tc>
          <w:tcPr>
            <w:tcW w:w="2558" w:type="dxa"/>
            <w:vAlign w:val="center"/>
          </w:tcPr>
          <w:p w14:paraId="6066E81F" w14:textId="10D4A1C3" w:rsidR="00A13461" w:rsidRDefault="00A13461" w:rsidP="00A1346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991470449"/>
            <w:placeholder>
              <w:docPart w:val="E56810D1382F4058AF4FD1A8C47693C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66E3E346" w14:textId="484E7501" w:rsidR="00A13461" w:rsidRPr="00B43449" w:rsidRDefault="00A13461" w:rsidP="00A1346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13461" w14:paraId="51F44B54" w14:textId="77777777" w:rsidTr="00B25B32">
        <w:trPr>
          <w:trHeight w:val="342"/>
          <w:jc w:val="center"/>
        </w:trPr>
        <w:tc>
          <w:tcPr>
            <w:tcW w:w="5113" w:type="dxa"/>
            <w:vAlign w:val="center"/>
          </w:tcPr>
          <w:p w14:paraId="308CA02E" w14:textId="252869ED" w:rsidR="00A13461" w:rsidRPr="00FA5FE4" w:rsidRDefault="00A13461" w:rsidP="00A13461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tup na prídavné zariadenie</w:t>
            </w:r>
          </w:p>
        </w:tc>
        <w:tc>
          <w:tcPr>
            <w:tcW w:w="2558" w:type="dxa"/>
            <w:vAlign w:val="center"/>
          </w:tcPr>
          <w:p w14:paraId="1DE9D88F" w14:textId="7ACF43A7" w:rsidR="00A13461" w:rsidRDefault="00A13461" w:rsidP="00A1346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124990963"/>
            <w:placeholder>
              <w:docPart w:val="88714FEF4DD74C2B98784D21CE05E82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2F25A33E" w14:textId="7C634C7C" w:rsidR="00A13461" w:rsidRPr="00B43449" w:rsidRDefault="00A13461" w:rsidP="00A1346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13461" w14:paraId="5CB5B1B1" w14:textId="77777777" w:rsidTr="00B25B32">
        <w:trPr>
          <w:trHeight w:val="342"/>
          <w:jc w:val="center"/>
        </w:trPr>
        <w:tc>
          <w:tcPr>
            <w:tcW w:w="5113" w:type="dxa"/>
            <w:vAlign w:val="center"/>
          </w:tcPr>
          <w:p w14:paraId="0E7749E9" w14:textId="1490EF97" w:rsidR="00A13461" w:rsidRPr="00FA5FE4" w:rsidRDefault="00A13461" w:rsidP="00A13461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A13461">
              <w:rPr>
                <w:sz w:val="24"/>
                <w:szCs w:val="24"/>
              </w:rPr>
              <w:t>otlík, hák, metla, miešač</w:t>
            </w:r>
          </w:p>
        </w:tc>
        <w:tc>
          <w:tcPr>
            <w:tcW w:w="2558" w:type="dxa"/>
            <w:vAlign w:val="center"/>
          </w:tcPr>
          <w:p w14:paraId="115B375B" w14:textId="68283092" w:rsidR="00A13461" w:rsidRDefault="00A13461" w:rsidP="00A1346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374384287"/>
            <w:placeholder>
              <w:docPart w:val="3E7C568717464855B75D5B0CA02304C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3674B03" w14:textId="68DC3EF5" w:rsidR="00A13461" w:rsidRPr="00B43449" w:rsidRDefault="00A13461" w:rsidP="00A1346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13461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422A58F5" w:rsidR="00A13461" w:rsidRDefault="00A13461" w:rsidP="00A1346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A13461" w:rsidRPr="00DD3824" w:rsidRDefault="00A13461" w:rsidP="00A1346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13461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5FFC7C23" w:rsidR="00A13461" w:rsidRDefault="00A13461" w:rsidP="00A1346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3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A13461" w:rsidRPr="00DD3824" w:rsidRDefault="00A13461" w:rsidP="00A1346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13461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6DA380AC" w:rsidR="00A13461" w:rsidRDefault="00A13461" w:rsidP="00A1346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A13461" w:rsidRPr="00DD3824" w:rsidRDefault="00A13461" w:rsidP="00A1346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F7029">
      <w:footerReference w:type="default" r:id="rId11"/>
      <w:type w:val="continuous"/>
      <w:pgSz w:w="11900" w:h="16840"/>
      <w:pgMar w:top="851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85061" w14:textId="77777777" w:rsidR="00111958" w:rsidRDefault="00111958">
      <w:r>
        <w:separator/>
      </w:r>
    </w:p>
  </w:endnote>
  <w:endnote w:type="continuationSeparator" w:id="0">
    <w:p w14:paraId="6D94DF70" w14:textId="77777777" w:rsidR="00111958" w:rsidRDefault="00111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F9804" w14:textId="77777777" w:rsidR="00111958" w:rsidRDefault="00111958">
      <w:r>
        <w:separator/>
      </w:r>
    </w:p>
  </w:footnote>
  <w:footnote w:type="continuationSeparator" w:id="0">
    <w:p w14:paraId="0774EDC7" w14:textId="77777777" w:rsidR="00111958" w:rsidRDefault="00111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CD5A3B"/>
    <w:multiLevelType w:val="multilevel"/>
    <w:tmpl w:val="50A41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3863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20EBA"/>
    <w:rsid w:val="00044733"/>
    <w:rsid w:val="00050747"/>
    <w:rsid w:val="00067AD8"/>
    <w:rsid w:val="000D4142"/>
    <w:rsid w:val="000F1C5D"/>
    <w:rsid w:val="00111509"/>
    <w:rsid w:val="00111958"/>
    <w:rsid w:val="0014217B"/>
    <w:rsid w:val="001922F7"/>
    <w:rsid w:val="002339CF"/>
    <w:rsid w:val="00235CAE"/>
    <w:rsid w:val="002404D0"/>
    <w:rsid w:val="00266E1E"/>
    <w:rsid w:val="002B28C5"/>
    <w:rsid w:val="00302F42"/>
    <w:rsid w:val="003052EC"/>
    <w:rsid w:val="00317680"/>
    <w:rsid w:val="00355F2A"/>
    <w:rsid w:val="003878CC"/>
    <w:rsid w:val="003E3D78"/>
    <w:rsid w:val="00424DA1"/>
    <w:rsid w:val="00427C4E"/>
    <w:rsid w:val="004554EE"/>
    <w:rsid w:val="004561E3"/>
    <w:rsid w:val="00456F12"/>
    <w:rsid w:val="004B2C2D"/>
    <w:rsid w:val="004E4BA4"/>
    <w:rsid w:val="00507853"/>
    <w:rsid w:val="00517360"/>
    <w:rsid w:val="00524316"/>
    <w:rsid w:val="00537E71"/>
    <w:rsid w:val="00572755"/>
    <w:rsid w:val="00597455"/>
    <w:rsid w:val="005A205B"/>
    <w:rsid w:val="005B0F8C"/>
    <w:rsid w:val="005C339A"/>
    <w:rsid w:val="005F22F8"/>
    <w:rsid w:val="00602BCF"/>
    <w:rsid w:val="0060474F"/>
    <w:rsid w:val="00615954"/>
    <w:rsid w:val="00643F9B"/>
    <w:rsid w:val="006709D6"/>
    <w:rsid w:val="00676794"/>
    <w:rsid w:val="00684307"/>
    <w:rsid w:val="00691738"/>
    <w:rsid w:val="006A2FCA"/>
    <w:rsid w:val="006C6A53"/>
    <w:rsid w:val="006D4E67"/>
    <w:rsid w:val="006F271B"/>
    <w:rsid w:val="006F5868"/>
    <w:rsid w:val="00766196"/>
    <w:rsid w:val="007B59A2"/>
    <w:rsid w:val="007E2A56"/>
    <w:rsid w:val="007F7029"/>
    <w:rsid w:val="00805801"/>
    <w:rsid w:val="008139F1"/>
    <w:rsid w:val="00883E2F"/>
    <w:rsid w:val="008A05D3"/>
    <w:rsid w:val="008C311B"/>
    <w:rsid w:val="008D5BD5"/>
    <w:rsid w:val="00906F19"/>
    <w:rsid w:val="009072BB"/>
    <w:rsid w:val="00925C35"/>
    <w:rsid w:val="00986CE8"/>
    <w:rsid w:val="00997105"/>
    <w:rsid w:val="009F4833"/>
    <w:rsid w:val="00A107A9"/>
    <w:rsid w:val="00A13461"/>
    <w:rsid w:val="00A73A25"/>
    <w:rsid w:val="00A94310"/>
    <w:rsid w:val="00AB6FEE"/>
    <w:rsid w:val="00AE0DC0"/>
    <w:rsid w:val="00AE372F"/>
    <w:rsid w:val="00B02DE7"/>
    <w:rsid w:val="00B130F8"/>
    <w:rsid w:val="00B23E93"/>
    <w:rsid w:val="00B25B32"/>
    <w:rsid w:val="00B43449"/>
    <w:rsid w:val="00B533E6"/>
    <w:rsid w:val="00B5610D"/>
    <w:rsid w:val="00BD77CE"/>
    <w:rsid w:val="00C03626"/>
    <w:rsid w:val="00C664BB"/>
    <w:rsid w:val="00C80CA0"/>
    <w:rsid w:val="00CC16BB"/>
    <w:rsid w:val="00CC40E0"/>
    <w:rsid w:val="00CD521F"/>
    <w:rsid w:val="00CD5B00"/>
    <w:rsid w:val="00CE7C63"/>
    <w:rsid w:val="00CF27E9"/>
    <w:rsid w:val="00D10FCF"/>
    <w:rsid w:val="00E17252"/>
    <w:rsid w:val="00E25749"/>
    <w:rsid w:val="00E35FFF"/>
    <w:rsid w:val="00E74CD7"/>
    <w:rsid w:val="00EC1376"/>
    <w:rsid w:val="00EE1788"/>
    <w:rsid w:val="00F37647"/>
    <w:rsid w:val="00F65624"/>
    <w:rsid w:val="00FA5FE4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7D008BB73F64330B6D10672B57706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D507EA-4925-4DC1-83D2-4CC56DEF29B8}"/>
      </w:docPartPr>
      <w:docPartBody>
        <w:p w:rsidR="009D0105" w:rsidRDefault="002407A5" w:rsidP="002407A5">
          <w:pPr>
            <w:pStyle w:val="E7D008BB73F64330B6D10672B577069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5CBF40CFAF54D25872AF0A8B760FB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6582D1-641C-4A18-9C3A-E29504CC7C37}"/>
      </w:docPartPr>
      <w:docPartBody>
        <w:p w:rsidR="009D0105" w:rsidRDefault="002407A5" w:rsidP="002407A5">
          <w:pPr>
            <w:pStyle w:val="F5CBF40CFAF54D25872AF0A8B760FBE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56810D1382F4058AF4FD1A8C47693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CC7990-57DC-4BCA-B1A8-1C3D90EED11E}"/>
      </w:docPartPr>
      <w:docPartBody>
        <w:p w:rsidR="009D0105" w:rsidRDefault="002407A5" w:rsidP="002407A5">
          <w:pPr>
            <w:pStyle w:val="E56810D1382F4058AF4FD1A8C47693C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8714FEF4DD74C2B98784D21CE05E8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288A22-9003-432F-BE27-7D586FD0447E}"/>
      </w:docPartPr>
      <w:docPartBody>
        <w:p w:rsidR="009D0105" w:rsidRDefault="002407A5" w:rsidP="002407A5">
          <w:pPr>
            <w:pStyle w:val="88714FEF4DD74C2B98784D21CE05E82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E7C568717464855B75D5B0CA02304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88DCA3-9286-4163-9B6E-9DD3FE5298C3}"/>
      </w:docPartPr>
      <w:docPartBody>
        <w:p w:rsidR="009D0105" w:rsidRDefault="002407A5" w:rsidP="002407A5">
          <w:pPr>
            <w:pStyle w:val="3E7C568717464855B75D5B0CA02304C9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040F09"/>
    <w:rsid w:val="000F1C5D"/>
    <w:rsid w:val="0015016B"/>
    <w:rsid w:val="001667C4"/>
    <w:rsid w:val="001922F7"/>
    <w:rsid w:val="002407A5"/>
    <w:rsid w:val="002B28C5"/>
    <w:rsid w:val="002F0747"/>
    <w:rsid w:val="003052EC"/>
    <w:rsid w:val="0036665A"/>
    <w:rsid w:val="003B20A3"/>
    <w:rsid w:val="00427C4E"/>
    <w:rsid w:val="00437958"/>
    <w:rsid w:val="004B792F"/>
    <w:rsid w:val="005C1E35"/>
    <w:rsid w:val="006731FE"/>
    <w:rsid w:val="006B146B"/>
    <w:rsid w:val="006C4779"/>
    <w:rsid w:val="00706DED"/>
    <w:rsid w:val="00906F19"/>
    <w:rsid w:val="009072BB"/>
    <w:rsid w:val="009D0105"/>
    <w:rsid w:val="00A107A9"/>
    <w:rsid w:val="00AB300D"/>
    <w:rsid w:val="00AC2FD8"/>
    <w:rsid w:val="00AE0DC0"/>
    <w:rsid w:val="00AF57A7"/>
    <w:rsid w:val="00B4409B"/>
    <w:rsid w:val="00B533E6"/>
    <w:rsid w:val="00B77D5E"/>
    <w:rsid w:val="00C52177"/>
    <w:rsid w:val="00C80CA0"/>
    <w:rsid w:val="00CC16BB"/>
    <w:rsid w:val="00D15A6E"/>
    <w:rsid w:val="00E902BF"/>
    <w:rsid w:val="00E90602"/>
    <w:rsid w:val="00ED55AA"/>
    <w:rsid w:val="00F5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2407A5"/>
    <w:rPr>
      <w:color w:val="808080"/>
    </w:rPr>
  </w:style>
  <w:style w:type="paragraph" w:customStyle="1" w:styleId="E7D008BB73F64330B6D10672B5770693">
    <w:name w:val="E7D008BB73F64330B6D10672B5770693"/>
    <w:rsid w:val="002407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CBF40CFAF54D25872AF0A8B760FBEC">
    <w:name w:val="F5CBF40CFAF54D25872AF0A8B760FBEC"/>
    <w:rsid w:val="002407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6810D1382F4058AF4FD1A8C47693CB">
    <w:name w:val="E56810D1382F4058AF4FD1A8C47693CB"/>
    <w:rsid w:val="002407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714FEF4DD74C2B98784D21CE05E823">
    <w:name w:val="88714FEF4DD74C2B98784D21CE05E823"/>
    <w:rsid w:val="002407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7C568717464855B75D5B0CA02304C9">
    <w:name w:val="3E7C568717464855B75D5B0CA02304C9"/>
    <w:rsid w:val="002407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B5169E39274EE9A849F6FB450385B8">
    <w:name w:val="8FB5169E39274EE9A849F6FB450385B8"/>
    <w:rsid w:val="002407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9072A35EE54F6489A9B856719A4AB3">
    <w:name w:val="3F9072A35EE54F6489A9B856719A4AB3"/>
    <w:rsid w:val="002407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117390610B42B6BBBB11F4B1DDDF19">
    <w:name w:val="26117390610B42B6BBBB11F4B1DDDF19"/>
    <w:rsid w:val="002407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D7E04342554451BC6DBB48A2666D28">
    <w:name w:val="4ED7E04342554451BC6DBB48A2666D28"/>
    <w:rsid w:val="002407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6862FA95FD48229E396265342B55F6">
    <w:name w:val="046862FA95FD48229E396265342B55F6"/>
    <w:rsid w:val="002407A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31</cp:revision>
  <dcterms:created xsi:type="dcterms:W3CDTF">2022-02-23T09:36:00Z</dcterms:created>
  <dcterms:modified xsi:type="dcterms:W3CDTF">2026-04-0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10.10.17\ZoNFP\2026 Potravinari\17. MARIANNA NOVA s.r.o\PHZ\VARIABLES_PPA_PHZ Marianna.xlsx</vt:lpwstr>
  </property>
  <property fmtid="{D5CDD505-2E9C-101B-9397-08002B2CF9AE}" pid="7" name="SystemovyPriecinok">
    <vt:lpwstr>Z:\PPA</vt:lpwstr>
  </property>
  <property fmtid="{D5CDD505-2E9C-101B-9397-08002B2CF9AE}" pid="8" name="CisloOpatrenia">
    <vt:lpwstr>Investície vrátane investícií do zavlažovania</vt:lpwstr>
  </property>
  <property fmtid="{D5CDD505-2E9C-101B-9397-08002B2CF9AE}" pid="9" name="CisloPodopatrenia">
    <vt:lpwstr>73.7 Investície do rozšírenia kapacít v spracovateľských podnikoch</vt:lpwstr>
  </property>
  <property fmtid="{D5CDD505-2E9C-101B-9397-08002B2CF9AE}" pid="10" name="CisloVyzvy">
    <vt:lpwstr>6/SP/2026-73.7</vt:lpwstr>
  </property>
  <property fmtid="{D5CDD505-2E9C-101B-9397-08002B2CF9AE}" pid="11" name="Druhzakazky">
    <vt:lpwstr>Tovary</vt:lpwstr>
  </property>
  <property fmtid="{D5CDD505-2E9C-101B-9397-08002B2CF9AE}" pid="12" name="ObstaravatelNazov">
    <vt:lpwstr>MARIANNA NOVA s. r. o.</vt:lpwstr>
  </property>
  <property fmtid="{D5CDD505-2E9C-101B-9397-08002B2CF9AE}" pid="13" name="ObstaravatelUlicaCislo">
    <vt:lpwstr>Námestie gen. Štefánika 528/3</vt:lpwstr>
  </property>
  <property fmtid="{D5CDD505-2E9C-101B-9397-08002B2CF9AE}" pid="14" name="ObstaravatelMesto">
    <vt:lpwstr>Stará Ľubovňa</vt:lpwstr>
  </property>
  <property fmtid="{D5CDD505-2E9C-101B-9397-08002B2CF9AE}" pid="15" name="ObstaravatelPSC">
    <vt:lpwstr>064 01</vt:lpwstr>
  </property>
  <property fmtid="{D5CDD505-2E9C-101B-9397-08002B2CF9AE}" pid="16" name="ObstaravatelICO">
    <vt:lpwstr>52117871</vt:lpwstr>
  </property>
  <property fmtid="{D5CDD505-2E9C-101B-9397-08002B2CF9AE}" pid="17" name="ObstaravatelDIC">
    <vt:lpwstr>2120895315</vt:lpwstr>
  </property>
  <property fmtid="{D5CDD505-2E9C-101B-9397-08002B2CF9AE}" pid="18" name="StatutarnyOrgan">
    <vt:lpwstr>Mgr. Jana Krajgerová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zariadení do pekárne</vt:lpwstr>
  </property>
  <property fmtid="{D5CDD505-2E9C-101B-9397-08002B2CF9AE}" pid="21" name="PredmetZakazky">
    <vt:lpwstr>Linka na miesenie a delenie s prerušovaným kysnutím riadená aplikáciou - 1kpl, Statická umývačka prepraviek a príslušenstva - 1ks, Šoková zmrazovacia skriňa - 1ks, Rezačka chleba do predajne - 1ks,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27.03.2026 do 10:00 h</vt:lpwstr>
  </property>
  <property fmtid="{D5CDD505-2E9C-101B-9397-08002B2CF9AE}" pid="24" name="DatumOtvaraniaAVyhodnoteniaPonuk">
    <vt:lpwstr>27.03.2026 o 11:00 h</vt:lpwstr>
  </property>
  <property fmtid="{D5CDD505-2E9C-101B-9397-08002B2CF9AE}" pid="25" name="DatumPodpisuVyzva">
    <vt:lpwstr>22.03.2026</vt:lpwstr>
  </property>
  <property fmtid="{D5CDD505-2E9C-101B-9397-08002B2CF9AE}" pid="26" name="DatumPodpisuZaznam">
    <vt:lpwstr>27.03.2026</vt:lpwstr>
  </property>
  <property fmtid="{D5CDD505-2E9C-101B-9397-08002B2CF9AE}" pid="27" name="DatumPodpisuSplnomocnenie">
    <vt:lpwstr>13.03.2026</vt:lpwstr>
  </property>
  <property fmtid="{D5CDD505-2E9C-101B-9397-08002B2CF9AE}" pid="28" name="KodProjektu">
    <vt:lpwstr>xx</vt:lpwstr>
  </property>
  <property fmtid="{D5CDD505-2E9C-101B-9397-08002B2CF9AE}" pid="29" name="IDObstaravania">
    <vt:lpwstr>75741</vt:lpwstr>
  </property>
  <property fmtid="{D5CDD505-2E9C-101B-9397-08002B2CF9AE}" pid="30" name="NazovProjektu">
    <vt:lpwstr>Inovácia výroby žiadateľa MARIANNA NOVA s. r. 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85 430,87</vt:lpwstr>
  </property>
</Properties>
</file>